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522AE3">
        <w:rPr>
          <w:rFonts w:hint="eastAsia"/>
          <w:szCs w:val="24"/>
        </w:rPr>
        <w:t>１３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2AE3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BC16BC3"/>
  <w15:docId w15:val="{D82F6608-A675-4568-B61F-3F83D31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C22B4-E560-4FED-9DDD-17B327F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4:00Z</dcterms:created>
  <dcterms:modified xsi:type="dcterms:W3CDTF">2022-01-18T02:42:00Z</dcterms:modified>
</cp:coreProperties>
</file>